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5E057" w14:textId="1A50B469" w:rsidR="00DD11A1" w:rsidRPr="00CE06DE" w:rsidRDefault="00DD11A1" w:rsidP="000071CF">
      <w:pPr>
        <w:pStyle w:val="Quick1"/>
        <w:numPr>
          <w:ilvl w:val="0"/>
          <w:numId w:val="0"/>
        </w:numPr>
        <w:tabs>
          <w:tab w:val="left" w:pos="-1440"/>
          <w:tab w:val="left" w:pos="-720"/>
          <w:tab w:val="left" w:pos="0"/>
        </w:tabs>
        <w:jc w:val="center"/>
        <w:rPr>
          <w:rFonts w:ascii="Arial" w:hAnsi="Arial" w:cs="Arial"/>
          <w:b/>
          <w:szCs w:val="22"/>
        </w:rPr>
      </w:pPr>
      <w:r w:rsidRPr="00CE06DE">
        <w:rPr>
          <w:rFonts w:ascii="Arial" w:hAnsi="Arial" w:cs="Arial"/>
          <w:b/>
          <w:szCs w:val="22"/>
        </w:rPr>
        <w:t>SDL Tool Review Checklist</w:t>
      </w:r>
    </w:p>
    <w:p w14:paraId="280C24E0" w14:textId="77777777" w:rsidR="00BE6FA0" w:rsidRPr="00BE6FA0" w:rsidRDefault="00BE6FA0" w:rsidP="00361063">
      <w:pPr>
        <w:pStyle w:val="Quick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Arial" w:hAnsi="Arial" w:cs="Arial"/>
          <w:b/>
          <w:sz w:val="22"/>
          <w:szCs w:val="22"/>
        </w:rPr>
      </w:pPr>
    </w:p>
    <w:tbl>
      <w:tblPr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320"/>
        <w:gridCol w:w="990"/>
        <w:gridCol w:w="990"/>
        <w:gridCol w:w="3330"/>
      </w:tblGrid>
      <w:tr w:rsidR="005266F5" w:rsidRPr="00BE6FA0" w14:paraId="3908AC53" w14:textId="77777777" w:rsidTr="0016572F">
        <w:trPr>
          <w:trHeight w:val="530"/>
          <w:jc w:val="center"/>
        </w:trPr>
        <w:tc>
          <w:tcPr>
            <w:tcW w:w="5310" w:type="dxa"/>
            <w:gridSpan w:val="2"/>
            <w:shd w:val="clear" w:color="auto" w:fill="E9EFF7"/>
            <w:vAlign w:val="center"/>
          </w:tcPr>
          <w:p w14:paraId="74EF72D9" w14:textId="77777777" w:rsidR="005266F5" w:rsidRPr="00BE6FA0" w:rsidRDefault="005266F5" w:rsidP="00526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6FA0">
              <w:rPr>
                <w:rFonts w:ascii="Arial" w:hAnsi="Arial" w:cs="Arial"/>
                <w:b/>
                <w:sz w:val="22"/>
                <w:szCs w:val="22"/>
              </w:rPr>
              <w:t>Criteria for Review</w:t>
            </w:r>
          </w:p>
        </w:tc>
        <w:tc>
          <w:tcPr>
            <w:tcW w:w="990" w:type="dxa"/>
            <w:shd w:val="clear" w:color="auto" w:fill="E9EFF7"/>
            <w:vAlign w:val="center"/>
          </w:tcPr>
          <w:p w14:paraId="2115F37F" w14:textId="77777777" w:rsidR="005266F5" w:rsidRPr="00BE6FA0" w:rsidRDefault="005266F5" w:rsidP="00526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6FA0"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622B065B" w14:textId="77777777" w:rsidR="005266F5" w:rsidRPr="00BE6FA0" w:rsidRDefault="005266F5" w:rsidP="00526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6FA0"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  <w:tc>
          <w:tcPr>
            <w:tcW w:w="990" w:type="dxa"/>
            <w:shd w:val="clear" w:color="auto" w:fill="E9EFF7"/>
            <w:vAlign w:val="center"/>
          </w:tcPr>
          <w:p w14:paraId="279FCC3E" w14:textId="77777777" w:rsidR="005266F5" w:rsidRPr="00BE6FA0" w:rsidRDefault="005266F5" w:rsidP="00526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6FA0">
              <w:rPr>
                <w:rFonts w:ascii="Arial" w:hAnsi="Arial" w:cs="Arial"/>
                <w:b/>
                <w:sz w:val="22"/>
                <w:szCs w:val="22"/>
              </w:rPr>
              <w:t>QAC</w:t>
            </w:r>
          </w:p>
          <w:p w14:paraId="386B31AD" w14:textId="77777777" w:rsidR="005266F5" w:rsidRPr="00BE6FA0" w:rsidRDefault="005266F5" w:rsidP="00526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6FA0"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  <w:tc>
          <w:tcPr>
            <w:tcW w:w="3330" w:type="dxa"/>
            <w:shd w:val="clear" w:color="auto" w:fill="E9EFF7"/>
            <w:vAlign w:val="center"/>
          </w:tcPr>
          <w:p w14:paraId="035D9ACF" w14:textId="77777777" w:rsidR="005266F5" w:rsidRPr="00BE6FA0" w:rsidRDefault="005266F5" w:rsidP="003C12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FA0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16572F" w:rsidRPr="00BE6FA0" w14:paraId="5E8BEDDA" w14:textId="77777777" w:rsidTr="0016572F">
        <w:trPr>
          <w:trHeight w:val="548"/>
          <w:jc w:val="center"/>
        </w:trPr>
        <w:tc>
          <w:tcPr>
            <w:tcW w:w="5310" w:type="dxa"/>
            <w:gridSpan w:val="2"/>
            <w:vAlign w:val="center"/>
          </w:tcPr>
          <w:p w14:paraId="299E75C6" w14:textId="3930A920" w:rsidR="0016572F" w:rsidRPr="00BE6FA0" w:rsidRDefault="0016572F" w:rsidP="005266F5">
            <w:pPr>
              <w:rPr>
                <w:rFonts w:ascii="Arial" w:hAnsi="Arial" w:cs="Arial"/>
                <w:sz w:val="22"/>
                <w:szCs w:val="22"/>
              </w:rPr>
            </w:pPr>
            <w:r w:rsidRPr="0096480D">
              <w:rPr>
                <w:rFonts w:ascii="Arial" w:hAnsi="Arial" w:cs="Arial"/>
                <w:sz w:val="22"/>
                <w:szCs w:val="22"/>
              </w:rPr>
              <w:t>Did the action plan support achieving the goal?</w:t>
            </w:r>
          </w:p>
        </w:tc>
        <w:tc>
          <w:tcPr>
            <w:tcW w:w="990" w:type="dxa"/>
            <w:vAlign w:val="center"/>
          </w:tcPr>
          <w:p w14:paraId="3F18E666" w14:textId="77777777" w:rsidR="0016572F" w:rsidRPr="00BE6FA0" w:rsidRDefault="0016572F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94BBD1C" w14:textId="77777777" w:rsidR="0016572F" w:rsidRPr="00BE6FA0" w:rsidRDefault="0016572F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9A29DC9" w14:textId="77777777" w:rsidR="0016572F" w:rsidRPr="00BE6FA0" w:rsidRDefault="0016572F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F5" w:rsidRPr="00BE6FA0" w14:paraId="6D100255" w14:textId="77777777" w:rsidTr="0016572F">
        <w:trPr>
          <w:trHeight w:val="548"/>
          <w:jc w:val="center"/>
        </w:trPr>
        <w:tc>
          <w:tcPr>
            <w:tcW w:w="990" w:type="dxa"/>
            <w:vMerge w:val="restart"/>
          </w:tcPr>
          <w:p w14:paraId="55832F4D" w14:textId="77777777" w:rsidR="005266F5" w:rsidRDefault="005B5096" w:rsidP="00526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Year</w:t>
            </w:r>
          </w:p>
          <w:p w14:paraId="6401C689" w14:textId="54AB5C64" w:rsidR="005B5096" w:rsidRPr="00BE6FA0" w:rsidRDefault="005B5096" w:rsidP="00526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al 1</w:t>
            </w:r>
          </w:p>
        </w:tc>
        <w:tc>
          <w:tcPr>
            <w:tcW w:w="4320" w:type="dxa"/>
          </w:tcPr>
          <w:p w14:paraId="332A6CE8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  <w:r w:rsidRPr="00BE6FA0">
              <w:rPr>
                <w:rFonts w:ascii="Arial" w:hAnsi="Arial" w:cs="Arial"/>
                <w:sz w:val="22"/>
                <w:szCs w:val="22"/>
              </w:rPr>
              <w:t>Was the goal related to dietetic practice?</w:t>
            </w:r>
          </w:p>
        </w:tc>
        <w:tc>
          <w:tcPr>
            <w:tcW w:w="990" w:type="dxa"/>
            <w:vAlign w:val="center"/>
          </w:tcPr>
          <w:p w14:paraId="7DA0D2C6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DC2F59C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B5528ED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F5" w:rsidRPr="00BE6FA0" w14:paraId="313CCE98" w14:textId="77777777" w:rsidTr="0016572F">
        <w:trPr>
          <w:trHeight w:val="467"/>
          <w:jc w:val="center"/>
        </w:trPr>
        <w:tc>
          <w:tcPr>
            <w:tcW w:w="990" w:type="dxa"/>
            <w:vMerge/>
          </w:tcPr>
          <w:p w14:paraId="1A3668D9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4610AF3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  <w:r w:rsidRPr="00BE6FA0">
              <w:rPr>
                <w:rFonts w:ascii="Arial" w:hAnsi="Arial" w:cs="Arial"/>
                <w:sz w:val="22"/>
                <w:szCs w:val="22"/>
              </w:rPr>
              <w:t>Was the goal achieved?</w:t>
            </w:r>
          </w:p>
        </w:tc>
        <w:tc>
          <w:tcPr>
            <w:tcW w:w="990" w:type="dxa"/>
            <w:vAlign w:val="center"/>
          </w:tcPr>
          <w:p w14:paraId="09EDD603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437DA61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DC171EF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F5" w:rsidRPr="00BE6FA0" w14:paraId="08CA53C8" w14:textId="77777777" w:rsidTr="0016572F">
        <w:trPr>
          <w:trHeight w:val="710"/>
          <w:jc w:val="center"/>
        </w:trPr>
        <w:tc>
          <w:tcPr>
            <w:tcW w:w="990" w:type="dxa"/>
            <w:vMerge/>
          </w:tcPr>
          <w:p w14:paraId="04CE5EEF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7C1CB5C3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  <w:r w:rsidRPr="00BE6FA0">
              <w:rPr>
                <w:rFonts w:ascii="Arial" w:hAnsi="Arial" w:cs="Arial"/>
                <w:sz w:val="22"/>
                <w:szCs w:val="22"/>
              </w:rPr>
              <w:t>If the goal was not achieved, was a suitable replacement goal set?</w:t>
            </w:r>
          </w:p>
        </w:tc>
        <w:tc>
          <w:tcPr>
            <w:tcW w:w="990" w:type="dxa"/>
            <w:vAlign w:val="center"/>
          </w:tcPr>
          <w:p w14:paraId="7475E9DB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A9965AD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9DE8613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F5" w:rsidRPr="00BE6FA0" w14:paraId="73E10014" w14:textId="77777777" w:rsidTr="0016572F">
        <w:trPr>
          <w:trHeight w:val="638"/>
          <w:jc w:val="center"/>
        </w:trPr>
        <w:tc>
          <w:tcPr>
            <w:tcW w:w="990" w:type="dxa"/>
            <w:vMerge w:val="restart"/>
          </w:tcPr>
          <w:p w14:paraId="36FE0235" w14:textId="77777777" w:rsidR="005266F5" w:rsidRDefault="005B5096" w:rsidP="00526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Year</w:t>
            </w:r>
          </w:p>
          <w:p w14:paraId="54FCE111" w14:textId="4FE134EE" w:rsidR="005B5096" w:rsidRPr="00BE6FA0" w:rsidRDefault="005B5096" w:rsidP="00526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al 2</w:t>
            </w:r>
          </w:p>
        </w:tc>
        <w:tc>
          <w:tcPr>
            <w:tcW w:w="4320" w:type="dxa"/>
          </w:tcPr>
          <w:p w14:paraId="045338F9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  <w:r w:rsidRPr="00BE6FA0">
              <w:rPr>
                <w:rFonts w:ascii="Arial" w:hAnsi="Arial" w:cs="Arial"/>
                <w:sz w:val="22"/>
                <w:szCs w:val="22"/>
              </w:rPr>
              <w:t>Was the goal related to dietetic practice?</w:t>
            </w:r>
          </w:p>
        </w:tc>
        <w:tc>
          <w:tcPr>
            <w:tcW w:w="990" w:type="dxa"/>
            <w:vAlign w:val="center"/>
          </w:tcPr>
          <w:p w14:paraId="07BD5C3C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68830FC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1CBD617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5266F5" w:rsidRPr="00BE6FA0" w14:paraId="17C20985" w14:textId="77777777" w:rsidTr="0016572F">
        <w:trPr>
          <w:trHeight w:val="458"/>
          <w:jc w:val="center"/>
        </w:trPr>
        <w:tc>
          <w:tcPr>
            <w:tcW w:w="990" w:type="dxa"/>
            <w:vMerge/>
          </w:tcPr>
          <w:p w14:paraId="19CCE34C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6438A0F7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  <w:r w:rsidRPr="00BE6FA0">
              <w:rPr>
                <w:rFonts w:ascii="Arial" w:hAnsi="Arial" w:cs="Arial"/>
                <w:sz w:val="22"/>
                <w:szCs w:val="22"/>
              </w:rPr>
              <w:t>Was the goal achieved?</w:t>
            </w:r>
          </w:p>
        </w:tc>
        <w:tc>
          <w:tcPr>
            <w:tcW w:w="990" w:type="dxa"/>
            <w:vAlign w:val="center"/>
          </w:tcPr>
          <w:p w14:paraId="6B841312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4DC9698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D8A2533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F5" w:rsidRPr="00BE6FA0" w14:paraId="0DA633B9" w14:textId="77777777" w:rsidTr="0016572F">
        <w:trPr>
          <w:trHeight w:val="710"/>
          <w:jc w:val="center"/>
        </w:trPr>
        <w:tc>
          <w:tcPr>
            <w:tcW w:w="990" w:type="dxa"/>
            <w:vMerge/>
          </w:tcPr>
          <w:p w14:paraId="09F3EDB0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6DF23F84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  <w:r w:rsidRPr="00BE6FA0">
              <w:rPr>
                <w:rFonts w:ascii="Arial" w:hAnsi="Arial" w:cs="Arial"/>
                <w:sz w:val="22"/>
                <w:szCs w:val="22"/>
              </w:rPr>
              <w:t>If the goal was not achieved, was a suitable replacement goal set?</w:t>
            </w:r>
          </w:p>
        </w:tc>
        <w:tc>
          <w:tcPr>
            <w:tcW w:w="990" w:type="dxa"/>
            <w:vAlign w:val="center"/>
          </w:tcPr>
          <w:p w14:paraId="017BAF35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0FD284C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AFFAD40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F5" w:rsidRPr="00BE6FA0" w14:paraId="03AA7716" w14:textId="77777777" w:rsidTr="0016572F">
        <w:trPr>
          <w:trHeight w:val="548"/>
          <w:jc w:val="center"/>
        </w:trPr>
        <w:tc>
          <w:tcPr>
            <w:tcW w:w="5310" w:type="dxa"/>
            <w:gridSpan w:val="2"/>
          </w:tcPr>
          <w:p w14:paraId="3C1B05A3" w14:textId="77777777" w:rsidR="005266F5" w:rsidRPr="00BE6FA0" w:rsidRDefault="005266F5" w:rsidP="00FC129C">
            <w:pPr>
              <w:rPr>
                <w:rFonts w:ascii="Arial" w:hAnsi="Arial" w:cs="Arial"/>
                <w:sz w:val="22"/>
                <w:szCs w:val="22"/>
              </w:rPr>
            </w:pPr>
            <w:r w:rsidRPr="00BE6FA0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FC129C">
              <w:rPr>
                <w:rFonts w:ascii="Arial" w:hAnsi="Arial" w:cs="Arial"/>
                <w:sz w:val="22"/>
                <w:szCs w:val="22"/>
              </w:rPr>
              <w:t>Last Year LG</w:t>
            </w:r>
            <w:r w:rsidRPr="00BE6FA0">
              <w:rPr>
                <w:rFonts w:ascii="Arial" w:hAnsi="Arial" w:cs="Arial"/>
                <w:sz w:val="22"/>
                <w:szCs w:val="22"/>
              </w:rPr>
              <w:t xml:space="preserve"> 1 and/or 2 were not achieved, is this a longstanding pattern? </w:t>
            </w:r>
          </w:p>
        </w:tc>
        <w:tc>
          <w:tcPr>
            <w:tcW w:w="990" w:type="dxa"/>
            <w:vAlign w:val="center"/>
          </w:tcPr>
          <w:p w14:paraId="73B41F3F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01F9657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6D77B85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F5" w:rsidRPr="00BE6FA0" w14:paraId="72A19EC3" w14:textId="77777777" w:rsidTr="0016572F">
        <w:trPr>
          <w:trHeight w:val="395"/>
          <w:jc w:val="center"/>
        </w:trPr>
        <w:tc>
          <w:tcPr>
            <w:tcW w:w="990" w:type="dxa"/>
            <w:vMerge w:val="restart"/>
          </w:tcPr>
          <w:p w14:paraId="3DA72B55" w14:textId="77777777" w:rsidR="005266F5" w:rsidRPr="00BE6FA0" w:rsidRDefault="007C2704" w:rsidP="00526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G</w:t>
            </w:r>
            <w:r w:rsidR="005266F5" w:rsidRPr="00BE6FA0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1363964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28447F2E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  <w:r w:rsidRPr="00BE6FA0">
              <w:rPr>
                <w:rFonts w:ascii="Arial" w:hAnsi="Arial" w:cs="Arial"/>
                <w:sz w:val="22"/>
                <w:szCs w:val="22"/>
              </w:rPr>
              <w:t>Was the goal related to Dietetic Practice?</w:t>
            </w:r>
          </w:p>
        </w:tc>
        <w:tc>
          <w:tcPr>
            <w:tcW w:w="990" w:type="dxa"/>
            <w:vAlign w:val="center"/>
          </w:tcPr>
          <w:p w14:paraId="66CFD6FC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E776221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4FC6AFF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F5" w:rsidRPr="00BE6FA0" w14:paraId="39191203" w14:textId="77777777" w:rsidTr="0016572F">
        <w:trPr>
          <w:jc w:val="center"/>
        </w:trPr>
        <w:tc>
          <w:tcPr>
            <w:tcW w:w="990" w:type="dxa"/>
            <w:vMerge/>
          </w:tcPr>
          <w:p w14:paraId="3D548EC9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6FF676E1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  <w:r w:rsidRPr="00BE6FA0">
              <w:rPr>
                <w:rFonts w:ascii="Arial" w:hAnsi="Arial" w:cs="Arial"/>
                <w:sz w:val="22"/>
                <w:szCs w:val="22"/>
              </w:rPr>
              <w:t>Does the goal impact/improve either knowledge or quality of practice?</w:t>
            </w:r>
          </w:p>
        </w:tc>
        <w:tc>
          <w:tcPr>
            <w:tcW w:w="990" w:type="dxa"/>
            <w:vAlign w:val="center"/>
          </w:tcPr>
          <w:p w14:paraId="5D3B88FA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002C6BF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58F64C2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F5" w:rsidRPr="00BE6FA0" w14:paraId="198940B4" w14:textId="77777777" w:rsidTr="0016572F">
        <w:trPr>
          <w:trHeight w:val="339"/>
          <w:jc w:val="center"/>
        </w:trPr>
        <w:tc>
          <w:tcPr>
            <w:tcW w:w="990" w:type="dxa"/>
            <w:vMerge/>
          </w:tcPr>
          <w:p w14:paraId="11D4C506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2A97390B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  <w:r w:rsidRPr="00BE6FA0">
              <w:rPr>
                <w:rFonts w:ascii="Arial" w:hAnsi="Arial" w:cs="Arial"/>
                <w:sz w:val="22"/>
                <w:szCs w:val="22"/>
              </w:rPr>
              <w:t xml:space="preserve">Is the goal:  </w:t>
            </w:r>
            <w:r w:rsidRPr="00BE6FA0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E6FA0">
              <w:rPr>
                <w:rFonts w:ascii="Arial" w:hAnsi="Arial" w:cs="Arial"/>
                <w:sz w:val="22"/>
                <w:szCs w:val="22"/>
              </w:rPr>
              <w:t>pecific</w:t>
            </w:r>
          </w:p>
        </w:tc>
        <w:tc>
          <w:tcPr>
            <w:tcW w:w="990" w:type="dxa"/>
            <w:vAlign w:val="center"/>
          </w:tcPr>
          <w:p w14:paraId="067427E0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12A7DCA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62877D0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F5" w:rsidRPr="00BE6FA0" w14:paraId="266FE356" w14:textId="77777777" w:rsidTr="0016572F">
        <w:trPr>
          <w:trHeight w:val="377"/>
          <w:jc w:val="center"/>
        </w:trPr>
        <w:tc>
          <w:tcPr>
            <w:tcW w:w="990" w:type="dxa"/>
            <w:vMerge/>
          </w:tcPr>
          <w:p w14:paraId="41840093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016D050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  <w:r w:rsidRPr="00BE6FA0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BE6FA0">
              <w:rPr>
                <w:rFonts w:ascii="Arial" w:hAnsi="Arial" w:cs="Arial"/>
                <w:sz w:val="22"/>
                <w:szCs w:val="22"/>
              </w:rPr>
              <w:t>easurable</w:t>
            </w:r>
          </w:p>
        </w:tc>
        <w:tc>
          <w:tcPr>
            <w:tcW w:w="990" w:type="dxa"/>
            <w:vAlign w:val="center"/>
          </w:tcPr>
          <w:p w14:paraId="0642366D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52EB144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B5351A4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F5" w:rsidRPr="00BE6FA0" w14:paraId="42729F13" w14:textId="77777777" w:rsidTr="0016572F">
        <w:trPr>
          <w:trHeight w:val="440"/>
          <w:jc w:val="center"/>
        </w:trPr>
        <w:tc>
          <w:tcPr>
            <w:tcW w:w="990" w:type="dxa"/>
            <w:vMerge/>
          </w:tcPr>
          <w:p w14:paraId="2D711D28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677842DF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  <w:r w:rsidRPr="00BE6FA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E6FA0">
              <w:rPr>
                <w:rFonts w:ascii="Arial" w:hAnsi="Arial" w:cs="Arial"/>
                <w:sz w:val="22"/>
                <w:szCs w:val="22"/>
              </w:rPr>
              <w:t>chievable</w:t>
            </w:r>
          </w:p>
        </w:tc>
        <w:tc>
          <w:tcPr>
            <w:tcW w:w="990" w:type="dxa"/>
            <w:vAlign w:val="center"/>
          </w:tcPr>
          <w:p w14:paraId="0BAA5FD3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22AC9F7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E92D7EE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F5" w:rsidRPr="00BE6FA0" w14:paraId="7835E64C" w14:textId="77777777" w:rsidTr="0016572F">
        <w:trPr>
          <w:trHeight w:val="440"/>
          <w:jc w:val="center"/>
        </w:trPr>
        <w:tc>
          <w:tcPr>
            <w:tcW w:w="990" w:type="dxa"/>
            <w:vMerge/>
          </w:tcPr>
          <w:p w14:paraId="424D7F08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20F3BA9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  <w:r w:rsidRPr="00BE6FA0">
              <w:rPr>
                <w:rFonts w:ascii="Arial" w:hAnsi="Arial" w:cs="Arial"/>
                <w:sz w:val="22"/>
                <w:szCs w:val="22"/>
              </w:rPr>
              <w:t xml:space="preserve">In a </w:t>
            </w:r>
            <w:r w:rsidRPr="00BE6FA0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BE6FA0">
              <w:rPr>
                <w:rFonts w:ascii="Arial" w:hAnsi="Arial" w:cs="Arial"/>
                <w:sz w:val="22"/>
                <w:szCs w:val="22"/>
              </w:rPr>
              <w:t xml:space="preserve">ealistic </w:t>
            </w:r>
            <w:r w:rsidRPr="00BE6FA0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BE6FA0">
              <w:rPr>
                <w:rFonts w:ascii="Arial" w:hAnsi="Arial" w:cs="Arial"/>
                <w:sz w:val="22"/>
                <w:szCs w:val="22"/>
              </w:rPr>
              <w:t>imeframe</w:t>
            </w:r>
          </w:p>
        </w:tc>
        <w:tc>
          <w:tcPr>
            <w:tcW w:w="990" w:type="dxa"/>
            <w:vAlign w:val="center"/>
          </w:tcPr>
          <w:p w14:paraId="0D708F80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23DD175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8993293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096" w:rsidRPr="00BE6FA0" w14:paraId="729FD3DB" w14:textId="77777777" w:rsidTr="0016572F">
        <w:trPr>
          <w:trHeight w:val="440"/>
          <w:jc w:val="center"/>
        </w:trPr>
        <w:tc>
          <w:tcPr>
            <w:tcW w:w="990" w:type="dxa"/>
          </w:tcPr>
          <w:p w14:paraId="6058389C" w14:textId="77777777" w:rsidR="005B5096" w:rsidRPr="00BE6FA0" w:rsidRDefault="005B5096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380B175" w14:textId="297FEF94" w:rsidR="005B5096" w:rsidRPr="00BE6FA0" w:rsidRDefault="005B5096" w:rsidP="00526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e action plan support the Learning Goal?</w:t>
            </w:r>
          </w:p>
        </w:tc>
        <w:tc>
          <w:tcPr>
            <w:tcW w:w="990" w:type="dxa"/>
            <w:vAlign w:val="center"/>
          </w:tcPr>
          <w:p w14:paraId="6B24A7D9" w14:textId="77777777" w:rsidR="005B5096" w:rsidRPr="00BE6FA0" w:rsidRDefault="005B5096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8482192" w14:textId="77777777" w:rsidR="005B5096" w:rsidRPr="00BE6FA0" w:rsidRDefault="005B5096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23CD40E" w14:textId="77777777" w:rsidR="005B5096" w:rsidRPr="00BE6FA0" w:rsidRDefault="005B5096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F5" w:rsidRPr="00BE6FA0" w14:paraId="2C0D7B4F" w14:textId="77777777" w:rsidTr="0016572F">
        <w:trPr>
          <w:trHeight w:val="377"/>
          <w:jc w:val="center"/>
        </w:trPr>
        <w:tc>
          <w:tcPr>
            <w:tcW w:w="990" w:type="dxa"/>
            <w:vMerge w:val="restart"/>
          </w:tcPr>
          <w:p w14:paraId="46D0FAF4" w14:textId="77777777" w:rsidR="005266F5" w:rsidRPr="00BE6FA0" w:rsidRDefault="007C2704" w:rsidP="00526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G</w:t>
            </w:r>
            <w:r w:rsidR="008B2BDB" w:rsidRPr="00BE6FA0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A383A88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A2A4FB8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  <w:r w:rsidRPr="00BE6FA0">
              <w:rPr>
                <w:rFonts w:ascii="Arial" w:hAnsi="Arial" w:cs="Arial"/>
                <w:sz w:val="22"/>
                <w:szCs w:val="22"/>
              </w:rPr>
              <w:t>Was the goal related to Dietetic Practice?</w:t>
            </w:r>
          </w:p>
        </w:tc>
        <w:tc>
          <w:tcPr>
            <w:tcW w:w="990" w:type="dxa"/>
            <w:vAlign w:val="center"/>
          </w:tcPr>
          <w:p w14:paraId="0441174B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0275CBB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11D4C86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F5" w:rsidRPr="00BE6FA0" w14:paraId="419CA9C5" w14:textId="77777777" w:rsidTr="0016572F">
        <w:trPr>
          <w:jc w:val="center"/>
        </w:trPr>
        <w:tc>
          <w:tcPr>
            <w:tcW w:w="990" w:type="dxa"/>
            <w:vMerge/>
          </w:tcPr>
          <w:p w14:paraId="1C405C3E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6C1F887E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  <w:r w:rsidRPr="00BE6FA0">
              <w:rPr>
                <w:rFonts w:ascii="Arial" w:hAnsi="Arial" w:cs="Arial"/>
                <w:sz w:val="22"/>
                <w:szCs w:val="22"/>
              </w:rPr>
              <w:t>Does the goal impact/improve either knowledge or quality of practice?</w:t>
            </w:r>
          </w:p>
        </w:tc>
        <w:tc>
          <w:tcPr>
            <w:tcW w:w="990" w:type="dxa"/>
            <w:vAlign w:val="center"/>
          </w:tcPr>
          <w:p w14:paraId="10C43F0A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3B32073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9F0B000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F5" w:rsidRPr="00BE6FA0" w14:paraId="62232C22" w14:textId="77777777" w:rsidTr="0016572F">
        <w:trPr>
          <w:trHeight w:val="339"/>
          <w:jc w:val="center"/>
        </w:trPr>
        <w:tc>
          <w:tcPr>
            <w:tcW w:w="990" w:type="dxa"/>
            <w:vMerge/>
          </w:tcPr>
          <w:p w14:paraId="3229C621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7A2B87B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  <w:r w:rsidRPr="00BE6FA0">
              <w:rPr>
                <w:rFonts w:ascii="Arial" w:hAnsi="Arial" w:cs="Arial"/>
                <w:sz w:val="22"/>
                <w:szCs w:val="22"/>
              </w:rPr>
              <w:t xml:space="preserve">Is the goal:  </w:t>
            </w:r>
            <w:r w:rsidRPr="00BE6FA0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E6FA0">
              <w:rPr>
                <w:rFonts w:ascii="Arial" w:hAnsi="Arial" w:cs="Arial"/>
                <w:sz w:val="22"/>
                <w:szCs w:val="22"/>
              </w:rPr>
              <w:t>pecific</w:t>
            </w:r>
          </w:p>
        </w:tc>
        <w:tc>
          <w:tcPr>
            <w:tcW w:w="990" w:type="dxa"/>
            <w:vAlign w:val="center"/>
          </w:tcPr>
          <w:p w14:paraId="088C0E05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002864D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BE6D916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F5" w:rsidRPr="00BE6FA0" w14:paraId="55392035" w14:textId="77777777" w:rsidTr="0016572F">
        <w:trPr>
          <w:trHeight w:val="377"/>
          <w:jc w:val="center"/>
        </w:trPr>
        <w:tc>
          <w:tcPr>
            <w:tcW w:w="990" w:type="dxa"/>
            <w:vMerge/>
          </w:tcPr>
          <w:p w14:paraId="7A6107D0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7775B33D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  <w:r w:rsidRPr="00BE6FA0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BE6FA0">
              <w:rPr>
                <w:rFonts w:ascii="Arial" w:hAnsi="Arial" w:cs="Arial"/>
                <w:sz w:val="22"/>
                <w:szCs w:val="22"/>
              </w:rPr>
              <w:t>easurable</w:t>
            </w:r>
          </w:p>
        </w:tc>
        <w:tc>
          <w:tcPr>
            <w:tcW w:w="990" w:type="dxa"/>
            <w:vAlign w:val="center"/>
          </w:tcPr>
          <w:p w14:paraId="796A34F3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A7E4FFA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ACF13D8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F5" w:rsidRPr="00BE6FA0" w14:paraId="64DB48F6" w14:textId="77777777" w:rsidTr="0016572F">
        <w:trPr>
          <w:trHeight w:val="458"/>
          <w:jc w:val="center"/>
        </w:trPr>
        <w:tc>
          <w:tcPr>
            <w:tcW w:w="990" w:type="dxa"/>
            <w:vMerge/>
          </w:tcPr>
          <w:p w14:paraId="0B9569D3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7E096B96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  <w:r w:rsidRPr="00BE6FA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E6FA0">
              <w:rPr>
                <w:rFonts w:ascii="Arial" w:hAnsi="Arial" w:cs="Arial"/>
                <w:sz w:val="22"/>
                <w:szCs w:val="22"/>
              </w:rPr>
              <w:t>chievable</w:t>
            </w:r>
          </w:p>
        </w:tc>
        <w:tc>
          <w:tcPr>
            <w:tcW w:w="990" w:type="dxa"/>
            <w:vAlign w:val="center"/>
          </w:tcPr>
          <w:p w14:paraId="4A715293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879BF9E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1B91804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6F5" w:rsidRPr="00BE6FA0" w14:paraId="06DDB2A5" w14:textId="77777777" w:rsidTr="0016572F">
        <w:trPr>
          <w:trHeight w:val="422"/>
          <w:jc w:val="center"/>
        </w:trPr>
        <w:tc>
          <w:tcPr>
            <w:tcW w:w="990" w:type="dxa"/>
            <w:vMerge/>
          </w:tcPr>
          <w:p w14:paraId="4B8AFAC8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2DC39656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  <w:r w:rsidRPr="00BE6FA0">
              <w:rPr>
                <w:rFonts w:ascii="Arial" w:hAnsi="Arial" w:cs="Arial"/>
                <w:sz w:val="22"/>
                <w:szCs w:val="22"/>
              </w:rPr>
              <w:t xml:space="preserve">In a </w:t>
            </w:r>
            <w:r w:rsidRPr="00BE6FA0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BE6FA0">
              <w:rPr>
                <w:rFonts w:ascii="Arial" w:hAnsi="Arial" w:cs="Arial"/>
                <w:sz w:val="22"/>
                <w:szCs w:val="22"/>
              </w:rPr>
              <w:t xml:space="preserve">ealistic </w:t>
            </w:r>
            <w:r w:rsidRPr="00BE6FA0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BE6FA0">
              <w:rPr>
                <w:rFonts w:ascii="Arial" w:hAnsi="Arial" w:cs="Arial"/>
                <w:sz w:val="22"/>
                <w:szCs w:val="22"/>
              </w:rPr>
              <w:t>imeframe</w:t>
            </w:r>
          </w:p>
        </w:tc>
        <w:tc>
          <w:tcPr>
            <w:tcW w:w="990" w:type="dxa"/>
            <w:vAlign w:val="center"/>
          </w:tcPr>
          <w:p w14:paraId="436B2640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0A74A42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CD873C2" w14:textId="77777777" w:rsidR="005266F5" w:rsidRPr="00BE6FA0" w:rsidRDefault="005266F5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096" w:rsidRPr="00BE6FA0" w14:paraId="054C7197" w14:textId="77777777" w:rsidTr="0016572F">
        <w:trPr>
          <w:trHeight w:val="422"/>
          <w:jc w:val="center"/>
        </w:trPr>
        <w:tc>
          <w:tcPr>
            <w:tcW w:w="990" w:type="dxa"/>
          </w:tcPr>
          <w:p w14:paraId="508077F5" w14:textId="77777777" w:rsidR="005B5096" w:rsidRPr="00BE6FA0" w:rsidRDefault="005B5096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6B86C88B" w14:textId="2C16CEB1" w:rsidR="005B5096" w:rsidRPr="00BE6FA0" w:rsidRDefault="005B5096" w:rsidP="005266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e action plan support the Learning Goal?</w:t>
            </w:r>
          </w:p>
        </w:tc>
        <w:tc>
          <w:tcPr>
            <w:tcW w:w="990" w:type="dxa"/>
            <w:vAlign w:val="center"/>
          </w:tcPr>
          <w:p w14:paraId="2CC874D5" w14:textId="77777777" w:rsidR="005B5096" w:rsidRPr="00BE6FA0" w:rsidRDefault="005B5096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136DE6E" w14:textId="77777777" w:rsidR="005B5096" w:rsidRPr="00BE6FA0" w:rsidRDefault="005B5096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0FFEDA3" w14:textId="77777777" w:rsidR="005B5096" w:rsidRPr="00BE6FA0" w:rsidRDefault="005B5096" w:rsidP="00526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1B28C4" w14:textId="77777777" w:rsidR="00B3076B" w:rsidRDefault="00B3076B" w:rsidP="00B3076B">
      <w:pPr>
        <w:pStyle w:val="Quick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Arial" w:hAnsi="Arial" w:cs="Arial"/>
          <w:sz w:val="22"/>
          <w:szCs w:val="22"/>
          <w:lang w:val="en-GB"/>
        </w:rPr>
      </w:pPr>
    </w:p>
    <w:p w14:paraId="66F7A79A" w14:textId="77777777" w:rsidR="00DC31FB" w:rsidRDefault="00DC31FB" w:rsidP="00DC31FB">
      <w:pPr>
        <w:rPr>
          <w:rFonts w:ascii="Arial" w:hAnsi="Arial" w:cs="Arial"/>
          <w:sz w:val="22"/>
          <w:szCs w:val="22"/>
          <w:lang w:val="en-GB"/>
        </w:rPr>
      </w:pPr>
    </w:p>
    <w:sectPr w:rsidR="00DC31FB" w:rsidSect="00186434">
      <w:footerReference w:type="default" r:id="rId8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BC6D9" w14:textId="77777777" w:rsidR="0032498E" w:rsidRDefault="0032498E">
      <w:r>
        <w:separator/>
      </w:r>
    </w:p>
  </w:endnote>
  <w:endnote w:type="continuationSeparator" w:id="0">
    <w:p w14:paraId="458EDE0F" w14:textId="77777777" w:rsidR="0032498E" w:rsidRDefault="0032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E73E7" w14:textId="77777777" w:rsidR="007F470A" w:rsidRPr="00946D26" w:rsidRDefault="007F470A" w:rsidP="008D48CC">
    <w:pPr>
      <w:ind w:right="360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88463" w14:textId="77777777" w:rsidR="0032498E" w:rsidRDefault="0032498E">
      <w:r>
        <w:separator/>
      </w:r>
    </w:p>
  </w:footnote>
  <w:footnote w:type="continuationSeparator" w:id="0">
    <w:p w14:paraId="016A7684" w14:textId="77777777" w:rsidR="0032498E" w:rsidRDefault="00324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2C6C63F8"/>
    <w:multiLevelType w:val="hybridMultilevel"/>
    <w:tmpl w:val="F0963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51446"/>
    <w:multiLevelType w:val="hybridMultilevel"/>
    <w:tmpl w:val="213A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43F61"/>
    <w:multiLevelType w:val="hybridMultilevel"/>
    <w:tmpl w:val="478C594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lvl w:ilvl="0">
        <w:start w:val="1"/>
        <w:numFmt w:val="decimal"/>
        <w:pStyle w:val="Quick1"/>
        <w:lvlText w:val="%1.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decimal"/>
        <w:pStyle w:val="Quick1"/>
        <w:lvlText w:val="%1.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decimal"/>
        <w:pStyle w:val="Quick1"/>
        <w:lvlText w:val="%1.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decimal"/>
        <w:pStyle w:val="Quick1"/>
        <w:lvlText w:val="%1."/>
        <w:lvlJc w:val="left"/>
        <w:pPr>
          <w:ind w:left="360" w:hanging="360"/>
        </w:pPr>
      </w:lvl>
    </w:lvlOverride>
  </w:num>
  <w:num w:numId="5">
    <w:abstractNumId w:val="0"/>
    <w:lvlOverride w:ilvl="0">
      <w:lvl w:ilvl="0">
        <w:start w:val="1"/>
        <w:numFmt w:val="decimal"/>
        <w:pStyle w:val="Quick1"/>
        <w:lvlText w:val="%1."/>
        <w:lvlJc w:val="left"/>
        <w:pPr>
          <w:ind w:left="360" w:hanging="360"/>
        </w:pPr>
      </w:lvl>
    </w:lvlOverride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34"/>
    <w:rsid w:val="000036A3"/>
    <w:rsid w:val="000071CF"/>
    <w:rsid w:val="00014EDB"/>
    <w:rsid w:val="000211A2"/>
    <w:rsid w:val="000226A7"/>
    <w:rsid w:val="000232C7"/>
    <w:rsid w:val="000251D3"/>
    <w:rsid w:val="000E6435"/>
    <w:rsid w:val="000E7BD4"/>
    <w:rsid w:val="00101C9B"/>
    <w:rsid w:val="0013747E"/>
    <w:rsid w:val="001525F8"/>
    <w:rsid w:val="00156726"/>
    <w:rsid w:val="0016572F"/>
    <w:rsid w:val="00177C9E"/>
    <w:rsid w:val="00181F0A"/>
    <w:rsid w:val="00186434"/>
    <w:rsid w:val="00191979"/>
    <w:rsid w:val="001B6CFD"/>
    <w:rsid w:val="001D1CA4"/>
    <w:rsid w:val="001E3E84"/>
    <w:rsid w:val="001F0950"/>
    <w:rsid w:val="00233386"/>
    <w:rsid w:val="00277CFC"/>
    <w:rsid w:val="0028675A"/>
    <w:rsid w:val="0029405E"/>
    <w:rsid w:val="002C0285"/>
    <w:rsid w:val="002D1B57"/>
    <w:rsid w:val="002E1763"/>
    <w:rsid w:val="002F1180"/>
    <w:rsid w:val="0032498E"/>
    <w:rsid w:val="00346A33"/>
    <w:rsid w:val="00347064"/>
    <w:rsid w:val="00361063"/>
    <w:rsid w:val="00370B29"/>
    <w:rsid w:val="00393F9A"/>
    <w:rsid w:val="00394C49"/>
    <w:rsid w:val="003A01CA"/>
    <w:rsid w:val="003B7315"/>
    <w:rsid w:val="003C12AC"/>
    <w:rsid w:val="003C7549"/>
    <w:rsid w:val="00402FE8"/>
    <w:rsid w:val="00423AF9"/>
    <w:rsid w:val="0043314A"/>
    <w:rsid w:val="004556B8"/>
    <w:rsid w:val="004557B8"/>
    <w:rsid w:val="00473978"/>
    <w:rsid w:val="00492668"/>
    <w:rsid w:val="004B7447"/>
    <w:rsid w:val="004C14DB"/>
    <w:rsid w:val="004C5C76"/>
    <w:rsid w:val="004F6444"/>
    <w:rsid w:val="0050585F"/>
    <w:rsid w:val="00510AC9"/>
    <w:rsid w:val="005266F5"/>
    <w:rsid w:val="005327AE"/>
    <w:rsid w:val="00554298"/>
    <w:rsid w:val="005838D4"/>
    <w:rsid w:val="005A1494"/>
    <w:rsid w:val="005A3937"/>
    <w:rsid w:val="005B5096"/>
    <w:rsid w:val="005C0CCB"/>
    <w:rsid w:val="005D5E80"/>
    <w:rsid w:val="005F5A23"/>
    <w:rsid w:val="0063403A"/>
    <w:rsid w:val="0066577D"/>
    <w:rsid w:val="006844B2"/>
    <w:rsid w:val="00686F34"/>
    <w:rsid w:val="006B438B"/>
    <w:rsid w:val="006E063B"/>
    <w:rsid w:val="006E6962"/>
    <w:rsid w:val="006F288E"/>
    <w:rsid w:val="00700A2E"/>
    <w:rsid w:val="00740E85"/>
    <w:rsid w:val="00764765"/>
    <w:rsid w:val="00764C49"/>
    <w:rsid w:val="007A3BD0"/>
    <w:rsid w:val="007A588C"/>
    <w:rsid w:val="007C2704"/>
    <w:rsid w:val="007D023A"/>
    <w:rsid w:val="007D5563"/>
    <w:rsid w:val="007E31A3"/>
    <w:rsid w:val="007F3D31"/>
    <w:rsid w:val="007F470A"/>
    <w:rsid w:val="008216B9"/>
    <w:rsid w:val="00826685"/>
    <w:rsid w:val="008B2BDB"/>
    <w:rsid w:val="008C7667"/>
    <w:rsid w:val="008D402D"/>
    <w:rsid w:val="008D48CC"/>
    <w:rsid w:val="008D55BC"/>
    <w:rsid w:val="008D7F40"/>
    <w:rsid w:val="008E4299"/>
    <w:rsid w:val="008E4EBE"/>
    <w:rsid w:val="0091077C"/>
    <w:rsid w:val="00921C5B"/>
    <w:rsid w:val="009367C2"/>
    <w:rsid w:val="00946D26"/>
    <w:rsid w:val="0095640C"/>
    <w:rsid w:val="00960EEA"/>
    <w:rsid w:val="0096480D"/>
    <w:rsid w:val="00984437"/>
    <w:rsid w:val="00986DEC"/>
    <w:rsid w:val="009E6629"/>
    <w:rsid w:val="009F0893"/>
    <w:rsid w:val="00A23A3D"/>
    <w:rsid w:val="00A27E7D"/>
    <w:rsid w:val="00A57BAD"/>
    <w:rsid w:val="00A668F7"/>
    <w:rsid w:val="00A831EB"/>
    <w:rsid w:val="00AA4070"/>
    <w:rsid w:val="00AB0E55"/>
    <w:rsid w:val="00AB15D8"/>
    <w:rsid w:val="00AD2A01"/>
    <w:rsid w:val="00B21C9E"/>
    <w:rsid w:val="00B3076B"/>
    <w:rsid w:val="00B43DA6"/>
    <w:rsid w:val="00B70FBE"/>
    <w:rsid w:val="00B87D10"/>
    <w:rsid w:val="00B927EF"/>
    <w:rsid w:val="00BE6FA0"/>
    <w:rsid w:val="00C036CE"/>
    <w:rsid w:val="00C33619"/>
    <w:rsid w:val="00C51185"/>
    <w:rsid w:val="00C800AB"/>
    <w:rsid w:val="00C8577B"/>
    <w:rsid w:val="00C9087E"/>
    <w:rsid w:val="00C90DFC"/>
    <w:rsid w:val="00CB1908"/>
    <w:rsid w:val="00CB291C"/>
    <w:rsid w:val="00CE06DE"/>
    <w:rsid w:val="00D03CC7"/>
    <w:rsid w:val="00D07857"/>
    <w:rsid w:val="00D2233F"/>
    <w:rsid w:val="00D472DC"/>
    <w:rsid w:val="00D86955"/>
    <w:rsid w:val="00D92C8E"/>
    <w:rsid w:val="00DA338B"/>
    <w:rsid w:val="00DA5162"/>
    <w:rsid w:val="00DC31FB"/>
    <w:rsid w:val="00DD11A1"/>
    <w:rsid w:val="00E1565D"/>
    <w:rsid w:val="00E308C6"/>
    <w:rsid w:val="00E34246"/>
    <w:rsid w:val="00E46C19"/>
    <w:rsid w:val="00EE25F4"/>
    <w:rsid w:val="00F05178"/>
    <w:rsid w:val="00F32BF7"/>
    <w:rsid w:val="00F77260"/>
    <w:rsid w:val="00F81E23"/>
    <w:rsid w:val="00FA43BA"/>
    <w:rsid w:val="00FC129C"/>
    <w:rsid w:val="00FE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EE4E8D"/>
  <w15:docId w15:val="{01BBAC3C-95E4-463A-9827-A24B0526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0C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178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C0CCB"/>
  </w:style>
  <w:style w:type="paragraph" w:customStyle="1" w:styleId="Quick1">
    <w:name w:val="Quick 1."/>
    <w:basedOn w:val="Normal"/>
    <w:rsid w:val="005C0CC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D078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8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B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29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51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0517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525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6791-7817-451F-B22A-D0C69D31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04</Characters>
  <Application>Microsoft Office Word</Application>
  <DocSecurity>0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IOPE</dc:creator>
  <cp:lastModifiedBy>Monique Poirier</cp:lastModifiedBy>
  <cp:revision>3</cp:revision>
  <cp:lastPrinted>2015-08-06T18:36:00Z</cp:lastPrinted>
  <dcterms:created xsi:type="dcterms:W3CDTF">2018-07-23T15:22:00Z</dcterms:created>
  <dcterms:modified xsi:type="dcterms:W3CDTF">2018-07-23T15:23:00Z</dcterms:modified>
</cp:coreProperties>
</file>